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  <w:bookmarkStart w:id="0" w:name="_GoBack"/>
      <w:bookmarkEnd w:id="0"/>
    </w:p>
    <w:p w:rsidR="00774099" w:rsidRDefault="00774099" w:rsidP="00666EAA">
      <w:pPr>
        <w:spacing w:line="240" w:lineRule="auto"/>
        <w:jc w:val="right"/>
      </w:pPr>
      <w:r>
        <w:t xml:space="preserve">Ecublens, </w:t>
      </w:r>
      <w:r w:rsidR="0046596E">
        <w:t>le 22 juin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</w:t>
      </w:r>
      <w:r w:rsidR="0077252C">
        <w:rPr>
          <w:sz w:val="28"/>
          <w:u w:val="single"/>
        </w:rPr>
        <w:t>MOBIDE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744E89" w:rsidRDefault="0046596E" w:rsidP="00744E89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Jaquet</w:t>
      </w:r>
      <w:r w:rsidR="00744E89" w:rsidRPr="00744E89">
        <w:rPr>
          <w:b/>
          <w:sz w:val="24"/>
          <w:u w:val="single"/>
        </w:rPr>
        <w:t xml:space="preserve">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</w:t>
      </w:r>
      <w:r w:rsidR="0077252C">
        <w:t>DE</w:t>
      </w:r>
      <w:r>
        <w:t>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</w:t>
      </w:r>
      <w:r w:rsidR="0077252C">
        <w:t>DE</w:t>
      </w:r>
      <w:r w:rsidR="00007FBD">
        <w:t>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</w:t>
      </w:r>
      <w:r w:rsidR="0077252C">
        <w:t>DE</w:t>
      </w:r>
      <w:r>
        <w:t>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2C" w:rsidRDefault="0077252C" w:rsidP="0077252C">
      <w:pPr>
        <w:spacing w:after="0" w:line="240" w:lineRule="auto"/>
      </w:pPr>
      <w:r>
        <w:separator/>
      </w:r>
    </w:p>
  </w:endnote>
  <w:endnote w:type="continuationSeparator" w:id="0">
    <w:p w:rsidR="0077252C" w:rsidRDefault="0077252C" w:rsidP="007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2C" w:rsidRDefault="0077252C" w:rsidP="0077252C">
      <w:pPr>
        <w:spacing w:after="0" w:line="240" w:lineRule="auto"/>
      </w:pPr>
      <w:r>
        <w:separator/>
      </w:r>
    </w:p>
  </w:footnote>
  <w:footnote w:type="continuationSeparator" w:id="0">
    <w:p w:rsidR="0077252C" w:rsidRDefault="0077252C" w:rsidP="007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2C" w:rsidRDefault="0077252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BC7077F" wp14:editId="0D7765C9">
          <wp:simplePos x="0" y="0"/>
          <wp:positionH relativeFrom="column">
            <wp:posOffset>-147320</wp:posOffset>
          </wp:positionH>
          <wp:positionV relativeFrom="paragraph">
            <wp:posOffset>55245</wp:posOffset>
          </wp:positionV>
          <wp:extent cx="2513965" cy="683895"/>
          <wp:effectExtent l="0" t="0" r="635" b="1905"/>
          <wp:wrapThrough wrapText="bothSides">
            <wp:wrapPolygon edited="0">
              <wp:start x="0" y="0"/>
              <wp:lineTo x="0" y="21058"/>
              <wp:lineTo x="21442" y="21058"/>
              <wp:lineTo x="2144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96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B0AC4"/>
    <w:rsid w:val="001F36EC"/>
    <w:rsid w:val="002061EB"/>
    <w:rsid w:val="00206FA3"/>
    <w:rsid w:val="002114A8"/>
    <w:rsid w:val="00225574"/>
    <w:rsid w:val="00271195"/>
    <w:rsid w:val="00317103"/>
    <w:rsid w:val="004437EC"/>
    <w:rsid w:val="0046596E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44E89"/>
    <w:rsid w:val="00756B76"/>
    <w:rsid w:val="0077252C"/>
    <w:rsid w:val="00774099"/>
    <w:rsid w:val="0078409C"/>
    <w:rsid w:val="007C451E"/>
    <w:rsid w:val="007C6459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F5AFC"/>
    <w:rsid w:val="00EC09D7"/>
    <w:rsid w:val="00EC0FA3"/>
    <w:rsid w:val="00EC25B3"/>
    <w:rsid w:val="00EC6FF0"/>
    <w:rsid w:val="00EF16AF"/>
    <w:rsid w:val="00F61588"/>
    <w:rsid w:val="00F654F0"/>
    <w:rsid w:val="00FB49E5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52C"/>
  </w:style>
  <w:style w:type="paragraph" w:styleId="Pieddepage">
    <w:name w:val="footer"/>
    <w:basedOn w:val="Normal"/>
    <w:link w:val="PieddepageCar"/>
    <w:uiPriority w:val="99"/>
    <w:unhideWhenUsed/>
    <w:rsid w:val="0077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52C"/>
  </w:style>
  <w:style w:type="paragraph" w:styleId="Pieddepage">
    <w:name w:val="footer"/>
    <w:basedOn w:val="Normal"/>
    <w:link w:val="PieddepageCar"/>
    <w:uiPriority w:val="99"/>
    <w:unhideWhenUsed/>
    <w:rsid w:val="0077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6634-C7E2-4785-8069-5187896C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4</cp:revision>
  <cp:lastPrinted>2015-03-25T14:28:00Z</cp:lastPrinted>
  <dcterms:created xsi:type="dcterms:W3CDTF">2015-03-25T14:34:00Z</dcterms:created>
  <dcterms:modified xsi:type="dcterms:W3CDTF">2015-06-22T12:27:00Z</dcterms:modified>
</cp:coreProperties>
</file>